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238F" w14:textId="77777777" w:rsidR="004B23A1" w:rsidRDefault="00811A19" w:rsidP="004B23A1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E5FE64" wp14:editId="005D0A30">
                <wp:simplePos x="0" y="0"/>
                <wp:positionH relativeFrom="column">
                  <wp:posOffset>3175</wp:posOffset>
                </wp:positionH>
                <wp:positionV relativeFrom="paragraph">
                  <wp:posOffset>-485140</wp:posOffset>
                </wp:positionV>
                <wp:extent cx="1743075" cy="734695"/>
                <wp:effectExtent l="12700" t="8255" r="635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3944" w14:textId="77777777" w:rsidR="003E1427" w:rsidRDefault="003E1427">
                            <w:r>
                              <w:t>Insert Your H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F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38.2pt;width:137.25pt;height:5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">
                <v:textbox>
                  <w:txbxContent>
                    <w:p w14:paraId="66DD3944" w14:textId="77777777" w:rsidR="003E1427" w:rsidRDefault="003E1427">
                      <w:r>
                        <w:t>Insert Your HD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8E56" wp14:editId="55CD23E0">
                <wp:simplePos x="0" y="0"/>
                <wp:positionH relativeFrom="column">
                  <wp:posOffset>3891915</wp:posOffset>
                </wp:positionH>
                <wp:positionV relativeFrom="paragraph">
                  <wp:posOffset>-483870</wp:posOffset>
                </wp:positionV>
                <wp:extent cx="2905125" cy="733425"/>
                <wp:effectExtent l="5715" t="9525" r="13335" b="952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39F6" w14:textId="77777777" w:rsidR="003E1427" w:rsidRPr="00121DDC" w:rsidRDefault="003E1427" w:rsidP="00121DDC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64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8E56" id="Rectangle 2" o:spid="_x0000_s1027" style="position:absolute;margin-left:306.45pt;margin-top:-38.1pt;width:22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">
                <v:textbox>
                  <w:txbxContent>
                    <w:p w14:paraId="7FDC39F6" w14:textId="77777777" w:rsidR="003E1427" w:rsidRPr="00121DDC" w:rsidRDefault="003E1427" w:rsidP="00121DDC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64D6">
                        <w:rPr>
                          <w:rFonts w:ascii="Arial" w:hAnsi="Arial" w:cs="Arial"/>
                          <w:sz w:val="28"/>
                          <w:szCs w:val="28"/>
                        </w:rPr>
                        <w:t>Patient Label</w:t>
                      </w:r>
                    </w:p>
                  </w:txbxContent>
                </v:textbox>
              </v:rect>
            </w:pict>
          </mc:Fallback>
        </mc:AlternateContent>
      </w:r>
      <w:r w:rsidR="00121DDC">
        <w:tab/>
      </w:r>
    </w:p>
    <w:p w14:paraId="3BD7E3F7" w14:textId="77777777" w:rsidR="001B6C1D" w:rsidRDefault="00811A19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63E27" wp14:editId="50EB3D67">
                <wp:simplePos x="0" y="0"/>
                <wp:positionH relativeFrom="column">
                  <wp:posOffset>1514475</wp:posOffset>
                </wp:positionH>
                <wp:positionV relativeFrom="paragraph">
                  <wp:posOffset>2540</wp:posOffset>
                </wp:positionV>
                <wp:extent cx="4724400" cy="466725"/>
                <wp:effectExtent l="9525" t="9525" r="9525" b="9525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EB79" w14:textId="77777777" w:rsidR="003E1427" w:rsidRPr="006D5B15" w:rsidRDefault="003E1427" w:rsidP="001B6C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 Clinic</w:t>
                            </w:r>
                            <w:r w:rsidRPr="006D5B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ducation/Counseling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3E27" id="Rectangle 47" o:spid="_x0000_s1028" style="position:absolute;margin-left:119.25pt;margin-top:.2pt;width:372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" strokecolor="white [3212]">
                <v:textbox>
                  <w:txbxContent>
                    <w:p w14:paraId="62C6EB79" w14:textId="77777777" w:rsidR="003E1427" w:rsidRPr="006D5B15" w:rsidRDefault="003E1427" w:rsidP="001B6C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B Clinic</w:t>
                      </w:r>
                      <w:r w:rsidRPr="006D5B1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ducation/Counseling Record</w:t>
                      </w:r>
                    </w:p>
                  </w:txbxContent>
                </v:textbox>
              </v:rect>
            </w:pict>
          </mc:Fallback>
        </mc:AlternateContent>
      </w:r>
      <w:r w:rsidR="006D5B15">
        <w:rPr>
          <w:b/>
          <w:sz w:val="28"/>
          <w:szCs w:val="28"/>
        </w:rPr>
        <w:t xml:space="preserve"> </w:t>
      </w:r>
      <w:r w:rsidR="001B6C1D">
        <w:rPr>
          <w:b/>
          <w:sz w:val="16"/>
          <w:szCs w:val="16"/>
        </w:rPr>
        <w:t>1= voiced understanding</w:t>
      </w:r>
    </w:p>
    <w:p w14:paraId="64514B5A" w14:textId="77777777" w:rsidR="001B6C1D" w:rsidRDefault="00DF3683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B6C1D">
        <w:rPr>
          <w:b/>
          <w:sz w:val="16"/>
          <w:szCs w:val="16"/>
        </w:rPr>
        <w:t>2=limited understanding</w:t>
      </w:r>
    </w:p>
    <w:p w14:paraId="1DC4A69F" w14:textId="77777777" w:rsidR="001B6C1D" w:rsidRDefault="00DF3683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B6C1D">
        <w:rPr>
          <w:b/>
          <w:sz w:val="16"/>
          <w:szCs w:val="16"/>
        </w:rPr>
        <w:t>3=needs additional education</w:t>
      </w:r>
    </w:p>
    <w:p w14:paraId="1C38DCF5" w14:textId="77777777" w:rsidR="004B3F9A" w:rsidRPr="001B6C1D" w:rsidRDefault="004B3F9A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4=declined education</w:t>
      </w:r>
    </w:p>
    <w:tbl>
      <w:tblPr>
        <w:tblStyle w:val="TableGrid"/>
        <w:tblpPr w:leftFromText="180" w:rightFromText="180" w:vertAnchor="text" w:horzAnchor="margin" w:tblpX="126" w:tblpY="133"/>
        <w:tblW w:w="11111" w:type="dxa"/>
        <w:tblLook w:val="04A0" w:firstRow="1" w:lastRow="0" w:firstColumn="1" w:lastColumn="0" w:noHBand="0" w:noVBand="1"/>
      </w:tblPr>
      <w:tblGrid>
        <w:gridCol w:w="5339"/>
        <w:gridCol w:w="606"/>
        <w:gridCol w:w="571"/>
        <w:gridCol w:w="573"/>
        <w:gridCol w:w="573"/>
        <w:gridCol w:w="573"/>
        <w:gridCol w:w="573"/>
        <w:gridCol w:w="573"/>
        <w:gridCol w:w="573"/>
        <w:gridCol w:w="573"/>
        <w:gridCol w:w="584"/>
      </w:tblGrid>
      <w:tr w:rsidR="007F5B25" w:rsidRPr="00512ED7" w14:paraId="47D25C9B" w14:textId="77777777" w:rsidTr="00DE7511">
        <w:trPr>
          <w:trHeight w:val="77"/>
        </w:trPr>
        <w:tc>
          <w:tcPr>
            <w:tcW w:w="4788" w:type="dxa"/>
            <w:tcBorders>
              <w:bottom w:val="nil"/>
            </w:tcBorders>
            <w:vAlign w:val="center"/>
          </w:tcPr>
          <w:p w14:paraId="4C816983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Language used for education/counseling: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14:paraId="1BB99D82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14:paraId="3ADC52A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315C9782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82D15D7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4ABBB1E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B36117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7449CCF6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E48F06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5F3C7790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14:paraId="2DC3B3B8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F5B25" w:rsidRPr="00512ED7" w14:paraId="4A2D9CB2" w14:textId="77777777" w:rsidTr="00EA757C">
        <w:trPr>
          <w:trHeight w:val="177"/>
        </w:trPr>
        <w:tc>
          <w:tcPr>
            <w:tcW w:w="4788" w:type="dxa"/>
            <w:tcBorders>
              <w:top w:val="nil"/>
              <w:bottom w:val="double" w:sz="4" w:space="0" w:color="auto"/>
            </w:tcBorders>
          </w:tcPr>
          <w:p w14:paraId="6C377A13" w14:textId="77777777" w:rsidR="007F5B25" w:rsidRPr="00512ED7" w:rsidRDefault="007F5B25" w:rsidP="007F5B2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bottom w:val="double" w:sz="4" w:space="0" w:color="auto"/>
            </w:tcBorders>
            <w:vAlign w:val="center"/>
          </w:tcPr>
          <w:p w14:paraId="27532DF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Initial Visit</w:t>
            </w:r>
          </w:p>
        </w:tc>
        <w:tc>
          <w:tcPr>
            <w:tcW w:w="626" w:type="dxa"/>
            <w:tcBorders>
              <w:top w:val="nil"/>
              <w:bottom w:val="double" w:sz="4" w:space="0" w:color="auto"/>
            </w:tcBorders>
            <w:vAlign w:val="center"/>
          </w:tcPr>
          <w:p w14:paraId="3D16B7A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1 </w:t>
            </w:r>
            <w:proofErr w:type="gramStart"/>
            <w:r w:rsidRPr="00512ED7">
              <w:rPr>
                <w:rFonts w:ascii="Arial" w:hAnsi="Arial" w:cs="Arial"/>
                <w:b/>
                <w:sz w:val="14"/>
                <w:szCs w:val="16"/>
              </w:rPr>
              <w:t>Mo  Date</w:t>
            </w:r>
            <w:proofErr w:type="gramEnd"/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2B8FEBCA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2 Mo               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4B557CB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3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299EA4F8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4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462B76D0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5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0C79F6A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6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3DF876DA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7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7FF471A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8 Mo Date</w:t>
            </w:r>
          </w:p>
        </w:tc>
        <w:tc>
          <w:tcPr>
            <w:tcW w:w="653" w:type="dxa"/>
            <w:tcBorders>
              <w:top w:val="nil"/>
              <w:bottom w:val="double" w:sz="4" w:space="0" w:color="auto"/>
            </w:tcBorders>
            <w:vAlign w:val="center"/>
          </w:tcPr>
          <w:p w14:paraId="5FB8A8B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9 Mo Date</w:t>
            </w:r>
          </w:p>
        </w:tc>
      </w:tr>
      <w:tr w:rsidR="00D800B9" w:rsidRPr="00512ED7" w14:paraId="02F5239B" w14:textId="77777777" w:rsidTr="00EA757C">
        <w:trPr>
          <w:trHeight w:val="1557"/>
        </w:trPr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</w:tcPr>
          <w:p w14:paraId="52E12A2F" w14:textId="77777777" w:rsidR="00201A74" w:rsidRPr="00512ED7" w:rsidRDefault="0083326C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WHAT YOU NEED TO KNOW </w: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BOUT </w: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>TB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INFECTION</w:t>
            </w:r>
          </w:p>
          <w:p w14:paraId="231C3EE4" w14:textId="77777777" w:rsidR="00512ED7" w:rsidRDefault="00811A19" w:rsidP="004B23A1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9F6D16" wp14:editId="5E28C89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5720</wp:posOffset>
                      </wp:positionV>
                      <wp:extent cx="147955" cy="138430"/>
                      <wp:effectExtent l="5715" t="8255" r="8255" b="5715"/>
                      <wp:wrapNone/>
                      <wp:docPr id="3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83AF2" id="Rectangle 93" o:spid="_x0000_s1026" style="position:absolute;margin-left:39.2pt;margin-top:3.6pt;width:11.65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Kq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"/>
                  </w:pict>
                </mc:Fallback>
              </mc:AlternateContent>
            </w:r>
            <w:r w:rsidR="006A5354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0DA5874C" w14:textId="77777777" w:rsidR="00D800B9" w:rsidRPr="00512ED7" w:rsidRDefault="006A5354" w:rsidP="004B23A1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2244399D" w14:textId="77777777" w:rsidR="00512ED7" w:rsidRPr="00512ED7" w:rsidRDefault="006A5354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2E630F0F" w14:textId="14BDD254" w:rsidR="00514EFD" w:rsidRPr="00512ED7" w:rsidRDefault="00512ED7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>Pamphlet(s) Given:</w:t>
            </w:r>
            <w:r w:rsidR="00A6678E">
              <w:rPr>
                <w:rFonts w:ascii="Arial" w:hAnsi="Arial" w:cs="Arial"/>
                <w:b/>
                <w:sz w:val="14"/>
                <w:szCs w:val="16"/>
              </w:rPr>
              <w:t xml:space="preserve">  Questions &amp; Answers about Tuberculosis 2014</w:t>
            </w:r>
          </w:p>
          <w:p w14:paraId="29456FD1" w14:textId="2D0536AA" w:rsidR="005D1DC7" w:rsidRPr="00A6678E" w:rsidRDefault="00A6678E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8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37250" wp14:editId="4AE83CCA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9050</wp:posOffset>
                      </wp:positionV>
                      <wp:extent cx="147955" cy="138430"/>
                      <wp:effectExtent l="0" t="0" r="23495" b="1397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8F53" id="Rectangle 7" o:spid="_x0000_s1026" style="position:absolute;margin-left:198.65pt;margin-top:1.5pt;width:11.6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"/>
                  </w:pict>
                </mc:Fallback>
              </mc:AlternateConten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8" w:history="1">
              <w:r w:rsidRPr="00A6678E">
                <w:rPr>
                  <w:rStyle w:val="Hyperlink"/>
                  <w:sz w:val="16"/>
                  <w:szCs w:val="16"/>
                </w:rPr>
                <w:t>https://www.cdc.gov/tb/publications/faqs/pdfs/qa.pdf</w:t>
              </w:r>
            </w:hyperlink>
          </w:p>
          <w:p w14:paraId="7E056193" w14:textId="1793B423" w:rsidR="00A6678E" w:rsidRDefault="00A6678E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58202" wp14:editId="29D35EE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6515</wp:posOffset>
                      </wp:positionV>
                      <wp:extent cx="155575" cy="142875"/>
                      <wp:effectExtent l="0" t="0" r="15875" b="2857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1349" id="Rectangle 8" o:spid="_x0000_s1026" style="position:absolute;margin-left:72.05pt;margin-top:4.45pt;width:12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"/>
                  </w:pict>
                </mc:Fallback>
              </mc:AlternateConten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</w:p>
          <w:p w14:paraId="67DF75B2" w14:textId="15F5F3B9" w:rsidR="005D1DC7" w:rsidRPr="00512ED7" w:rsidRDefault="005D1DC7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Get The Facts</w:t>
            </w:r>
            <w:r w:rsidR="00A6678E">
              <w:rPr>
                <w:rFonts w:ascii="Arial" w:hAnsi="Arial" w:cs="Arial"/>
                <w:b/>
                <w:sz w:val="14"/>
                <w:szCs w:val="16"/>
              </w:rPr>
              <w:t>,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6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9" w:history="1">
              <w:r w:rsidR="00A6678E" w:rsidRPr="00A6678E">
                <w:rPr>
                  <w:rStyle w:val="Hyperlink"/>
                  <w:sz w:val="16"/>
                  <w:szCs w:val="16"/>
                </w:rPr>
                <w:t>https://www.cdc.gov/tb/publications/pamphlets/tuberculosis_get_the-facts.pdf</w:t>
              </w:r>
            </w:hyperlink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</w:tcPr>
          <w:p w14:paraId="02B3268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DD9BBFF" w14:textId="77777777" w:rsidR="005D1DC7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6" w:type="dxa"/>
            <w:tcBorders>
              <w:top w:val="double" w:sz="4" w:space="0" w:color="auto"/>
              <w:bottom w:val="single" w:sz="4" w:space="0" w:color="auto"/>
            </w:tcBorders>
          </w:tcPr>
          <w:p w14:paraId="150DECE6" w14:textId="77777777" w:rsidR="00530CA2" w:rsidRPr="00512ED7" w:rsidRDefault="005D1DC7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5245F411" w14:textId="77777777" w:rsidR="005D1DC7" w:rsidRPr="00512ED7" w:rsidRDefault="00CD29B3" w:rsidP="00DB226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0B11913" w14:textId="77777777" w:rsidR="00530CA2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051BD322" w14:textId="77777777" w:rsidR="005D1DC7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77F820A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1AC8670" w14:textId="77777777" w:rsidR="005D1DC7" w:rsidRPr="00512ED7" w:rsidRDefault="005D1DC7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22AE3122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F9FB2E8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7C9F21AE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FDC0146" w14:textId="77777777" w:rsidR="00D800B9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3629DE61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F450421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5BC5E7A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68124CA" w14:textId="77777777" w:rsidR="00D800B9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36D5B9B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5603DD3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</w:tcPr>
          <w:p w14:paraId="78308C6F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98874C8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D800B9" w:rsidRPr="00512ED7" w14:paraId="02B92871" w14:textId="77777777" w:rsidTr="00EA757C">
        <w:trPr>
          <w:trHeight w:val="1332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163AA08" w14:textId="77777777" w:rsidR="006A5354" w:rsidRPr="00512ED7" w:rsidRDefault="00F309FE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HIGH </w:t>
            </w:r>
            <w:proofErr w:type="gramStart"/>
            <w:r w:rsidRPr="00512ED7">
              <w:rPr>
                <w:rFonts w:ascii="Arial" w:hAnsi="Arial" w:cs="Arial"/>
                <w:b/>
                <w:sz w:val="14"/>
                <w:szCs w:val="16"/>
              </w:rPr>
              <w:t>RISK  GROUPS</w:t>
            </w:r>
            <w:proofErr w:type="gramEnd"/>
            <w:r w:rsidRPr="00512ED7">
              <w:rPr>
                <w:rFonts w:ascii="Arial" w:hAnsi="Arial" w:cs="Arial"/>
                <w:b/>
                <w:sz w:val="14"/>
                <w:szCs w:val="16"/>
              </w:rPr>
              <w:t>/FACTORS</w:t>
            </w:r>
          </w:p>
          <w:p w14:paraId="377EBBA4" w14:textId="77777777" w:rsidR="00512ED7" w:rsidRDefault="00811A19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DDD68" wp14:editId="2273920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6515</wp:posOffset>
                      </wp:positionV>
                      <wp:extent cx="147955" cy="138430"/>
                      <wp:effectExtent l="5715" t="13970" r="8255" b="952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67F5" id="Rectangle 51" o:spid="_x0000_s1026" style="position:absolute;margin-left:39.2pt;margin-top:4.45pt;width:11.6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"/>
                  </w:pict>
                </mc:Fallback>
              </mc:AlternateContent>
            </w:r>
          </w:p>
          <w:p w14:paraId="13F15F0B" w14:textId="77777777" w:rsidR="0083326C" w:rsidRPr="00512ED7" w:rsidRDefault="00252866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4E06960F" w14:textId="77777777" w:rsidR="003546C0" w:rsidRPr="00512ED7" w:rsidRDefault="003546C0" w:rsidP="0083326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DB798C9" w14:textId="77777777" w:rsidR="0083326C" w:rsidRPr="00512ED7" w:rsidRDefault="00811A19" w:rsidP="0083326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63708" wp14:editId="4BB94674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73660</wp:posOffset>
                      </wp:positionV>
                      <wp:extent cx="147955" cy="138430"/>
                      <wp:effectExtent l="5715" t="11430" r="8255" b="12065"/>
                      <wp:wrapNone/>
                      <wp:docPr id="3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E4B3" id="Rectangle 52" o:spid="_x0000_s1026" style="position:absolute;margin-left:196.6pt;margin-top:5.8pt;width:11.6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"/>
                  </w:pict>
                </mc:Fallback>
              </mc:AlternateConten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Pamphlet Given:</w:t>
            </w:r>
          </w:p>
          <w:p w14:paraId="343801F6" w14:textId="2BE60D31" w:rsidR="0083326C" w:rsidRDefault="0010088C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Questions &amp; Answers about </w:t>
            </w:r>
            <w:proofErr w:type="gramStart"/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>Tuberculosis 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4</w:t>
            </w:r>
            <w:proofErr w:type="gramEnd"/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>, CDC</w:t>
            </w:r>
          </w:p>
          <w:p w14:paraId="69B2E86A" w14:textId="0F31898E" w:rsidR="00A6678E" w:rsidRPr="00A6678E" w:rsidRDefault="00A6678E" w:rsidP="00A6678E">
            <w:pPr>
              <w:tabs>
                <w:tab w:val="left" w:pos="2670"/>
              </w:tabs>
              <w:rPr>
                <w:rFonts w:ascii="Arial" w:hAnsi="Arial" w:cs="Arial"/>
                <w:b/>
                <w:sz w:val="8"/>
                <w:szCs w:val="10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hyperlink r:id="rId10" w:history="1">
              <w:r w:rsidRPr="00A6678E">
                <w:rPr>
                  <w:rStyle w:val="Hyperlink"/>
                  <w:sz w:val="16"/>
                  <w:szCs w:val="16"/>
                </w:rPr>
                <w:t>https://www.cdc.gov/tb/publications/faqs/pdfs/qa.pdf</w:t>
              </w:r>
            </w:hyperlink>
          </w:p>
          <w:p w14:paraId="376D40F8" w14:textId="6775FB56" w:rsidR="00A6678E" w:rsidRPr="00512ED7" w:rsidRDefault="00A6678E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3DF0" w14:textId="77777777" w:rsidR="00CD29B3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4EF03D7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70733F6C" w14:textId="77777777" w:rsidR="00CD29B3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4F6CB" w14:textId="77777777" w:rsidR="00530CA2" w:rsidRPr="00512ED7" w:rsidRDefault="00CD29B3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743B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D4E5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50C0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9D75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64D4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BE4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D07A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D2AD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F309FE" w:rsidRPr="00512ED7" w14:paraId="145138B1" w14:textId="77777777" w:rsidTr="00EA757C">
        <w:trPr>
          <w:trHeight w:val="840"/>
        </w:trPr>
        <w:tc>
          <w:tcPr>
            <w:tcW w:w="4788" w:type="dxa"/>
            <w:tcBorders>
              <w:top w:val="single" w:sz="4" w:space="0" w:color="auto"/>
            </w:tcBorders>
          </w:tcPr>
          <w:p w14:paraId="1451389E" w14:textId="77777777" w:rsidR="00F309FE" w:rsidRPr="00512ED7" w:rsidRDefault="00F309FE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TB AND HIV CO-INFECTION</w:t>
            </w:r>
          </w:p>
          <w:p w14:paraId="0AF5B668" w14:textId="77777777" w:rsid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DC416D" wp14:editId="77C6BFF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0800</wp:posOffset>
                      </wp:positionV>
                      <wp:extent cx="147955" cy="138430"/>
                      <wp:effectExtent l="5715" t="12700" r="8255" b="10795"/>
                      <wp:wrapNone/>
                      <wp:docPr id="2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C4E7" id="Rectangle 53" o:spid="_x0000_s1026" style="position:absolute;margin-left:39.2pt;margin-top:4pt;width:11.6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+i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"/>
                  </w:pict>
                </mc:Fallback>
              </mc:AlternateContent>
            </w:r>
          </w:p>
          <w:p w14:paraId="0F637652" w14:textId="77777777" w:rsidR="0083326C" w:rsidRPr="00512ED7" w:rsidRDefault="00252866" w:rsidP="00201A74">
            <w:pPr>
              <w:tabs>
                <w:tab w:val="left" w:pos="267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5BEE6A7" w14:textId="77777777" w:rsid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7A37DB8" w14:textId="77777777" w:rsidR="0083326C" w:rsidRPr="00512ED7" w:rsidRDefault="00811A19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08BD4" wp14:editId="5BC116F6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5880</wp:posOffset>
                      </wp:positionV>
                      <wp:extent cx="147955" cy="138430"/>
                      <wp:effectExtent l="6350" t="10160" r="7620" b="13335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597C7" id="Rectangle 20" o:spid="_x0000_s1026" style="position:absolute;margin-left:157pt;margin-top:4.4pt;width:11.6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AB822" wp14:editId="5F969EE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5880</wp:posOffset>
                      </wp:positionV>
                      <wp:extent cx="147955" cy="138430"/>
                      <wp:effectExtent l="9525" t="10160" r="13970" b="13335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5BA3" id="Rectangle 19" o:spid="_x0000_s1026" style="position:absolute;margin-left:66.5pt;margin-top:4.4pt;width:11.6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wbIw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"/>
                  </w:pict>
                </mc:Fallback>
              </mc:AlternateContent>
            </w:r>
          </w:p>
          <w:p w14:paraId="161AC8CC" w14:textId="77777777" w:rsidR="007C1EBA" w:rsidRDefault="00F309FE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7C1EBA">
              <w:rPr>
                <w:rFonts w:ascii="Arial" w:hAnsi="Arial" w:cs="Arial"/>
                <w:b/>
                <w:sz w:val="14"/>
                <w:szCs w:val="16"/>
              </w:rPr>
              <w:t>Pre-HIV counseling</w:t>
            </w:r>
            <w:r w:rsidR="007C1EBA">
              <w:rPr>
                <w:rFonts w:ascii="Arial" w:hAnsi="Arial" w:cs="Arial"/>
                <w:b/>
                <w:sz w:val="14"/>
                <w:szCs w:val="16"/>
              </w:rPr>
              <w:t xml:space="preserve">          </w:t>
            </w:r>
            <w:proofErr w:type="gramStart"/>
            <w:r w:rsidRPr="007C1EBA">
              <w:rPr>
                <w:rFonts w:ascii="Arial" w:hAnsi="Arial" w:cs="Arial"/>
                <w:b/>
                <w:sz w:val="14"/>
                <w:szCs w:val="16"/>
              </w:rPr>
              <w:t>Post-HIV</w:t>
            </w:r>
            <w:proofErr w:type="gramEnd"/>
            <w:r w:rsidRPr="007C1EBA">
              <w:rPr>
                <w:rFonts w:ascii="Arial" w:hAnsi="Arial" w:cs="Arial"/>
                <w:b/>
                <w:sz w:val="14"/>
                <w:szCs w:val="16"/>
              </w:rPr>
              <w:t xml:space="preserve"> counseling    </w:t>
            </w:r>
          </w:p>
          <w:p w14:paraId="1C96027E" w14:textId="77777777" w:rsidR="007C1EBA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1EA6115" w14:textId="77777777" w:rsidR="007C1EBA" w:rsidRDefault="00811A19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5A1639" wp14:editId="0B13658C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0485</wp:posOffset>
                      </wp:positionV>
                      <wp:extent cx="147955" cy="138430"/>
                      <wp:effectExtent l="10160" t="7620" r="13335" b="6350"/>
                      <wp:wrapNone/>
                      <wp:docPr id="2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9454" id="Rectangle 103" o:spid="_x0000_s1026" style="position:absolute;margin-left:201.55pt;margin-top:5.55pt;width:11.65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S3JAIAAD4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"/>
                  </w:pict>
                </mc:Fallback>
              </mc:AlternateContent>
            </w:r>
            <w:r w:rsidR="007C1EBA">
              <w:rPr>
                <w:rFonts w:ascii="Arial" w:hAnsi="Arial" w:cs="Arial"/>
                <w:b/>
                <w:sz w:val="14"/>
                <w:szCs w:val="16"/>
              </w:rPr>
              <w:t>Pamphlet Given:</w:t>
            </w:r>
          </w:p>
          <w:p w14:paraId="579B3D24" w14:textId="77777777" w:rsidR="00F309FE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“What You Should Know about HIV/AIDS” (PAM-ACH-263)</w:t>
            </w:r>
          </w:p>
          <w:p w14:paraId="79857819" w14:textId="77777777" w:rsidR="007C1EBA" w:rsidRPr="007C1EBA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105D581D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6809FBEB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21246BA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2303E09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FC8D1C3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623EE4C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B79A5E2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4DDCBDC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BE27B08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4A96C004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530CA2" w:rsidRPr="00512ED7" w14:paraId="040C3803" w14:textId="77777777" w:rsidTr="00DE7511">
        <w:trPr>
          <w:trHeight w:val="932"/>
        </w:trPr>
        <w:tc>
          <w:tcPr>
            <w:tcW w:w="4788" w:type="dxa"/>
          </w:tcPr>
          <w:p w14:paraId="0AF88C9C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WHAT YOU NEED TO KNOW ABOUT THE TB SKIN TEST AND BAMT</w:t>
            </w:r>
          </w:p>
          <w:p w14:paraId="7C36F9E3" w14:textId="1FAC79F7" w:rsidR="003546C0" w:rsidRPr="00512ED7" w:rsidRDefault="008F0948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2B615D" wp14:editId="031FD70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54610</wp:posOffset>
                      </wp:positionV>
                      <wp:extent cx="147955" cy="138430"/>
                      <wp:effectExtent l="5715" t="6985" r="8255" b="6985"/>
                      <wp:wrapNone/>
                      <wp:docPr id="2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3886C" id="Rectangle 54" o:spid="_x0000_s1026" style="position:absolute;margin-left:39.95pt;margin-top:4.3pt;width:11.6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"/>
                  </w:pict>
                </mc:Fallback>
              </mc:AlternateContent>
            </w:r>
          </w:p>
          <w:p w14:paraId="641D62AA" w14:textId="6A0367A8" w:rsidR="003546C0" w:rsidRPr="00512ED7" w:rsidRDefault="008F0948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C1072" wp14:editId="02080479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79375</wp:posOffset>
                      </wp:positionV>
                      <wp:extent cx="147955" cy="138430"/>
                      <wp:effectExtent l="5080" t="10160" r="8890" b="13335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2EBE7" id="Rectangle 9" o:spid="_x0000_s1026" style="position:absolute;margin-left:220.65pt;margin-top:6.25pt;width:11.6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"/>
                  </w:pict>
                </mc:Fallback>
              </mc:AlternateConten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30455188" w14:textId="77777777" w:rsidR="008F0948" w:rsidRDefault="00515A49" w:rsidP="008F0948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 given: What You Need to Know About the TB Skin Test</w:t>
            </w:r>
          </w:p>
          <w:p w14:paraId="58562A05" w14:textId="65EDD886" w:rsidR="00514EFD" w:rsidRPr="00512ED7" w:rsidRDefault="008F0948" w:rsidP="008F0948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hyperlink r:id="rId11" w:history="1">
              <w:r w:rsidRPr="008F0948">
                <w:rPr>
                  <w:rStyle w:val="Hyperlink"/>
                  <w:sz w:val="16"/>
                  <w:szCs w:val="16"/>
                </w:rPr>
                <w:t>https://www.cdc.gov/tb/publications/pamphlets/tb_skin_test.pdf</w:t>
              </w:r>
            </w:hyperlink>
            <w:r w:rsidR="00363B6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4" w:type="dxa"/>
          </w:tcPr>
          <w:p w14:paraId="7C96F008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45836A8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D9A8E30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4DBCC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A4FE300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5C4667E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A9CD46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D8D4B16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086526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C13F0DD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515A49" w:rsidRPr="00512ED7" w14:paraId="7D930F3A" w14:textId="77777777" w:rsidTr="00DE7511">
        <w:trPr>
          <w:trHeight w:val="332"/>
        </w:trPr>
        <w:tc>
          <w:tcPr>
            <w:tcW w:w="4788" w:type="dxa"/>
          </w:tcPr>
          <w:p w14:paraId="63CD89E1" w14:textId="77777777" w:rsidR="00CD29B3" w:rsidRPr="00512ED7" w:rsidRDefault="009661D3" w:rsidP="009661D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INFECTION CONTROL MEASURES</w:t>
            </w:r>
          </w:p>
          <w:p w14:paraId="5F2F5ED1" w14:textId="77777777" w:rsidR="009661D3" w:rsidRPr="00512ED7" w:rsidRDefault="009661D3" w:rsidP="009661D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7556F36" w14:textId="77777777" w:rsidR="009661D3" w:rsidRPr="00512ED7" w:rsidRDefault="00811A19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41ED52" wp14:editId="3D3A2A4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4605</wp:posOffset>
                      </wp:positionV>
                      <wp:extent cx="147955" cy="138430"/>
                      <wp:effectExtent l="5715" t="9525" r="8255" b="13970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83F9" id="Rectangle 55" o:spid="_x0000_s1026" style="position:absolute;margin-left:39.2pt;margin-top:-1.15pt;width:11.6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QF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"/>
                  </w:pict>
                </mc:Fallback>
              </mc:AlternateConten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648402CB" w14:textId="7AE8513A" w:rsidR="00512ED7" w:rsidRDefault="006704C4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747DD7" wp14:editId="22A8B122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80645</wp:posOffset>
                      </wp:positionV>
                      <wp:extent cx="147955" cy="138430"/>
                      <wp:effectExtent l="10795" t="13970" r="12700" b="952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DBAE2" id="Rectangle 16" o:spid="_x0000_s1026" style="position:absolute;margin-left:240.6pt;margin-top:6.35pt;width:11.6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"/>
                  </w:pict>
                </mc:Fallback>
              </mc:AlternateContent>
            </w:r>
          </w:p>
          <w:p w14:paraId="376C141E" w14:textId="60CB8634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</w:t>
            </w:r>
            <w:r w:rsidR="004B23A1" w:rsidRPr="00512ED7">
              <w:rPr>
                <w:rFonts w:ascii="Arial" w:hAnsi="Arial" w:cs="Arial"/>
                <w:b/>
                <w:sz w:val="14"/>
                <w:szCs w:val="16"/>
              </w:rPr>
              <w:t>/instruction sheet (s)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given:</w:t>
            </w:r>
          </w:p>
          <w:p w14:paraId="4D83E3A0" w14:textId="77777777" w:rsidR="008F0948" w:rsidRDefault="00515A49" w:rsidP="008F0948">
            <w:r w:rsidRPr="008F0948">
              <w:rPr>
                <w:rFonts w:ascii="Arial" w:hAnsi="Arial" w:cs="Arial"/>
                <w:b/>
                <w:sz w:val="14"/>
                <w:szCs w:val="16"/>
              </w:rPr>
              <w:t>Protect your Family and Friends from TB: The TB</w:t>
            </w:r>
            <w:r w:rsidR="008F094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8F0948">
              <w:rPr>
                <w:rFonts w:ascii="Arial" w:hAnsi="Arial" w:cs="Arial"/>
                <w:b/>
                <w:sz w:val="14"/>
                <w:szCs w:val="16"/>
              </w:rPr>
              <w:t>contact investigation</w:t>
            </w:r>
            <w:r w:rsidR="008F0948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  <w:p w14:paraId="484C8BBB" w14:textId="57C058E6" w:rsidR="00515A49" w:rsidRPr="008F0948" w:rsidRDefault="008F0948" w:rsidP="008F0948">
            <w:pPr>
              <w:tabs>
                <w:tab w:val="left" w:pos="2670"/>
              </w:tabs>
              <w:rPr>
                <w:rFonts w:ascii="Arial" w:hAnsi="Arial" w:cs="Arial"/>
                <w:b/>
                <w:sz w:val="8"/>
                <w:szCs w:val="10"/>
              </w:rPr>
            </w:pPr>
            <w:hyperlink r:id="rId12" w:history="1">
              <w:r w:rsidRPr="008F0948">
                <w:rPr>
                  <w:rStyle w:val="Hyperlink"/>
                  <w:sz w:val="16"/>
                  <w:szCs w:val="16"/>
                </w:rPr>
                <w:t>https://www.cdc.gov/tb/publications/pamphlets/tb_contact_investigation.pdf</w:t>
              </w:r>
            </w:hyperlink>
          </w:p>
          <w:p w14:paraId="3B994DB1" w14:textId="2C43299E" w:rsidR="009661D3" w:rsidRPr="00512ED7" w:rsidRDefault="006704C4" w:rsidP="00515A49">
            <w:pPr>
              <w:pStyle w:val="ListParagraph"/>
              <w:tabs>
                <w:tab w:val="left" w:pos="2670"/>
              </w:tabs>
              <w:ind w:left="435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87111" wp14:editId="41DFCC20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78740</wp:posOffset>
                      </wp:positionV>
                      <wp:extent cx="147955" cy="138430"/>
                      <wp:effectExtent l="5715" t="6985" r="8255" b="698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2E16" id="Rectangle 21" o:spid="_x0000_s1026" style="position:absolute;margin-left:239.45pt;margin-top:6.2pt;width:11.6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"/>
                  </w:pict>
                </mc:Fallback>
              </mc:AlternateContent>
            </w:r>
          </w:p>
          <w:p w14:paraId="1AA8ECC6" w14:textId="44E6EBB7" w:rsidR="006704C4" w:rsidRDefault="00ED1AEE" w:rsidP="006704C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Home Respiratory Precautions for Patients</w:t>
            </w:r>
            <w:r w:rsidR="006704C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>with Potentially Infectious Tuberculosis</w:t>
            </w:r>
            <w:r w:rsidR="006704C4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>2010, Minnesota DH</w:t>
            </w:r>
            <w:r w:rsidR="003852CE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</w:p>
          <w:p w14:paraId="76338C7D" w14:textId="72F5D192" w:rsidR="00CA5DB4" w:rsidRDefault="00CA5DB4" w:rsidP="006704C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hyperlink r:id="rId13" w:history="1">
              <w:r w:rsidRPr="00704E03">
                <w:rPr>
                  <w:rStyle w:val="Hyperlink"/>
                  <w:rFonts w:ascii="Arial" w:hAnsi="Arial" w:cs="Arial"/>
                  <w:b/>
                  <w:sz w:val="14"/>
                  <w:szCs w:val="16"/>
                </w:rPr>
                <w:t>https://www.health.state.mn.us/diseases/tb/basics/factsheets/homeresp.pdf</w:t>
              </w:r>
            </w:hyperlink>
          </w:p>
          <w:p w14:paraId="393BD544" w14:textId="448E1ADA" w:rsidR="00515A49" w:rsidRPr="00512ED7" w:rsidRDefault="003852CE" w:rsidP="006704C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</w:t>
            </w:r>
          </w:p>
        </w:tc>
        <w:tc>
          <w:tcPr>
            <w:tcW w:w="634" w:type="dxa"/>
          </w:tcPr>
          <w:p w14:paraId="4771573D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622C9F37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4E4FBF0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FA202CD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52396E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E720B52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8294B3C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3384623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0E7AAF9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296C868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B23A1" w:rsidRPr="00512ED7" w14:paraId="03E8BE2B" w14:textId="77777777" w:rsidTr="00DE7511">
        <w:trPr>
          <w:trHeight w:val="1355"/>
        </w:trPr>
        <w:tc>
          <w:tcPr>
            <w:tcW w:w="4788" w:type="dxa"/>
          </w:tcPr>
          <w:p w14:paraId="0DBC1A63" w14:textId="77777777" w:rsidR="00201A74" w:rsidRPr="00512ED7" w:rsidRDefault="00201A74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COLLECTING SPUTUM</w:t>
            </w:r>
          </w:p>
          <w:p w14:paraId="044CF440" w14:textId="77777777" w:rsidR="003546C0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5C49FB" wp14:editId="788EDE20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0960</wp:posOffset>
                      </wp:positionV>
                      <wp:extent cx="147955" cy="138430"/>
                      <wp:effectExtent l="5715" t="6350" r="8255" b="7620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D0266" id="Rectangle 56" o:spid="_x0000_s1026" style="position:absolute;margin-left:39.2pt;margin-top:4.8pt;width:11.6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IW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"/>
                  </w:pict>
                </mc:Fallback>
              </mc:AlternateContent>
            </w:r>
          </w:p>
          <w:p w14:paraId="1742FC24" w14:textId="77777777" w:rsidR="003546C0" w:rsidRPr="00512ED7" w:rsidRDefault="00252866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FCFB017" w14:textId="0962C24F" w:rsidR="00512ED7" w:rsidRDefault="006704C4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C5775" wp14:editId="4A2FB3EE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66040</wp:posOffset>
                      </wp:positionV>
                      <wp:extent cx="147955" cy="138430"/>
                      <wp:effectExtent l="13970" t="6350" r="9525" b="7620"/>
                      <wp:wrapNone/>
                      <wp:docPr id="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563A" id="Rectangle 29" o:spid="_x0000_s1026" style="position:absolute;margin-left:239.55pt;margin-top:5.2pt;width:11.6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kSCw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"/>
                  </w:pict>
                </mc:Fallback>
              </mc:AlternateConten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</w:t>
            </w:r>
          </w:p>
          <w:p w14:paraId="5DA35957" w14:textId="50132441" w:rsidR="00201A74" w:rsidRPr="00512ED7" w:rsidRDefault="00201A74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Instruction Sheet Given: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</w:t>
            </w:r>
            <w:proofErr w:type="gramStart"/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“</w:t>
            </w:r>
            <w:proofErr w:type="gramEnd"/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Instructions for Collecting Sputum for TB” </w:t>
            </w:r>
          </w:p>
          <w:p w14:paraId="139E9B82" w14:textId="77777777" w:rsidR="004B23A1" w:rsidRDefault="00201A74" w:rsidP="00F06AF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2004, Minnesota D</w:t>
            </w:r>
            <w:r w:rsidR="006B6DF4">
              <w:rPr>
                <w:rFonts w:ascii="Arial" w:hAnsi="Arial" w:cs="Arial"/>
                <w:b/>
                <w:sz w:val="14"/>
                <w:szCs w:val="16"/>
              </w:rPr>
              <w:t>H</w:t>
            </w:r>
          </w:p>
          <w:p w14:paraId="29EAD2DF" w14:textId="1983ACA5" w:rsidR="006B6DF4" w:rsidRDefault="00CA5DB4" w:rsidP="00F06AF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hyperlink r:id="rId14" w:history="1">
              <w:r w:rsidRPr="00704E03">
                <w:rPr>
                  <w:rStyle w:val="Hyperlink"/>
                  <w:rFonts w:ascii="Arial" w:hAnsi="Arial" w:cs="Arial"/>
                  <w:b/>
                  <w:sz w:val="14"/>
                  <w:szCs w:val="16"/>
                </w:rPr>
                <w:t>https://www.health.state.mn.us/diseases/tb/basics/factsheets/sputum.html</w:t>
              </w:r>
            </w:hyperlink>
          </w:p>
          <w:p w14:paraId="5EA74987" w14:textId="54430384" w:rsidR="00CA5DB4" w:rsidRPr="00512ED7" w:rsidRDefault="00CA5DB4" w:rsidP="00F06AF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</w:tcPr>
          <w:p w14:paraId="52BCA199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29905774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177D40F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0F11E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62E853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1B94E99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08FF3A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D341E0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370B0BC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538ECFE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E7511" w:rsidRPr="00512ED7" w14:paraId="1E63863D" w14:textId="77777777" w:rsidTr="00512ED7">
        <w:trPr>
          <w:trHeight w:val="1670"/>
        </w:trPr>
        <w:tc>
          <w:tcPr>
            <w:tcW w:w="4788" w:type="dxa"/>
          </w:tcPr>
          <w:p w14:paraId="12D42EB2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110298B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DIRECTLY OBSERVES THERAPY</w:t>
            </w:r>
          </w:p>
          <w:p w14:paraId="1416B342" w14:textId="77777777" w:rsidR="00DE7511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E0B6AF" wp14:editId="41CD374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75565</wp:posOffset>
                      </wp:positionV>
                      <wp:extent cx="147955" cy="138430"/>
                      <wp:effectExtent l="5715" t="8890" r="8255" b="5080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446E" id="Rectangle 88" o:spid="_x0000_s1026" style="position:absolute;margin-left:39.2pt;margin-top:5.95pt;width:11.65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x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"/>
                  </w:pict>
                </mc:Fallback>
              </mc:AlternateContent>
            </w:r>
          </w:p>
          <w:p w14:paraId="45E7A4E5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              Verbal    Written     Demo 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 Video</w:t>
            </w:r>
          </w:p>
          <w:p w14:paraId="62ADCEB0" w14:textId="77777777" w:rsidR="00DE7511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</w:t>
            </w:r>
          </w:p>
          <w:p w14:paraId="40DF2C8D" w14:textId="77777777" w:rsidR="00512ED7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CBCE54E" w14:textId="77777777" w:rsidR="00DE7511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/Instruction sheet (s) given:</w:t>
            </w:r>
          </w:p>
          <w:p w14:paraId="05B5B123" w14:textId="2D99C0B1" w:rsidR="00DE7511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CDB717" wp14:editId="06F5DE93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27940</wp:posOffset>
                      </wp:positionV>
                      <wp:extent cx="147955" cy="138430"/>
                      <wp:effectExtent l="10795" t="5715" r="12700" b="8255"/>
                      <wp:wrapNone/>
                      <wp:docPr id="1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36D1" id="Rectangle 89" o:spid="_x0000_s1026" style="position:absolute;margin-left:177.6pt;margin-top:2.2pt;width:11.65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lA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"/>
                  </w:pict>
                </mc:Fallback>
              </mc:AlternateContent>
            </w:r>
            <w:r w:rsidR="00DE7511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   Questions &amp; Answers about Tuberculosis</w:t>
            </w:r>
            <w:r w:rsidR="000B3FF2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                                        20</w:t>
            </w:r>
            <w:r w:rsidR="009F17EC">
              <w:rPr>
                <w:rFonts w:ascii="Arial" w:hAnsi="Arial" w:cs="Arial"/>
                <w:b/>
                <w:sz w:val="14"/>
                <w:szCs w:val="16"/>
              </w:rPr>
              <w:t>14</w:t>
            </w:r>
            <w:r w:rsidR="000B3FF2" w:rsidRPr="00512ED7">
              <w:rPr>
                <w:rFonts w:ascii="Arial" w:hAnsi="Arial" w:cs="Arial"/>
                <w:b/>
                <w:sz w:val="14"/>
                <w:szCs w:val="16"/>
              </w:rPr>
              <w:t>, CDC</w:t>
            </w:r>
          </w:p>
          <w:p w14:paraId="2659505A" w14:textId="77777777" w:rsidR="000B3FF2" w:rsidRPr="00512ED7" w:rsidRDefault="000B3FF2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</w:tcPr>
          <w:p w14:paraId="4B6C4EDB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151A1050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3F07DFE" w14:textId="43E9977B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C1E4433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02B4AF2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7E6E766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0482AD1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B9F69F2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DB03078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6B405757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6B219FB5" w14:textId="00C29F9F" w:rsidR="00512ED7" w:rsidRDefault="00512ED7" w:rsidP="00121DDC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</w:p>
    <w:p w14:paraId="03F8E2E3" w14:textId="4F5F179D" w:rsidR="003546C0" w:rsidRDefault="003546C0" w:rsidP="00105A87">
      <w:pPr>
        <w:tabs>
          <w:tab w:val="left" w:pos="2670"/>
        </w:tabs>
        <w:jc w:val="right"/>
        <w:rPr>
          <w:rFonts w:ascii="Arial" w:hAnsi="Arial" w:cs="Arial"/>
          <w:b/>
          <w:sz w:val="16"/>
          <w:szCs w:val="16"/>
        </w:rPr>
      </w:pPr>
    </w:p>
    <w:p w14:paraId="7E24C2F4" w14:textId="73652385" w:rsidR="003546C0" w:rsidRDefault="00A211A4" w:rsidP="00121DDC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87290" wp14:editId="4914395B">
                <wp:simplePos x="0" y="0"/>
                <wp:positionH relativeFrom="column">
                  <wp:posOffset>4234180</wp:posOffset>
                </wp:positionH>
                <wp:positionV relativeFrom="paragraph">
                  <wp:posOffset>-544195</wp:posOffset>
                </wp:positionV>
                <wp:extent cx="2905125" cy="381000"/>
                <wp:effectExtent l="0" t="0" r="28575" b="1905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9552" w14:textId="77777777" w:rsidR="003E1427" w:rsidRPr="00121DDC" w:rsidRDefault="003E1427" w:rsidP="006D5B15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1D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7290" id="Rectangle 48" o:spid="_x0000_s1029" style="position:absolute;margin-left:333.4pt;margin-top:-42.85pt;width:228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">
                <v:textbox>
                  <w:txbxContent>
                    <w:p w14:paraId="502D9552" w14:textId="77777777" w:rsidR="003E1427" w:rsidRPr="00121DDC" w:rsidRDefault="003E1427" w:rsidP="006D5B15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1DDC">
                        <w:rPr>
                          <w:rFonts w:ascii="Arial" w:hAnsi="Arial" w:cs="Arial"/>
                          <w:sz w:val="28"/>
                          <w:szCs w:val="28"/>
                        </w:rPr>
                        <w:t>Patient Label</w:t>
                      </w:r>
                    </w:p>
                  </w:txbxContent>
                </v:textbox>
              </v:rect>
            </w:pict>
          </mc:Fallback>
        </mc:AlternateContent>
      </w:r>
      <w:r w:rsidR="00DF3683">
        <w:rPr>
          <w:rFonts w:ascii="Arial" w:hAnsi="Arial" w:cs="Arial"/>
          <w:b/>
          <w:sz w:val="16"/>
          <w:szCs w:val="16"/>
        </w:rPr>
        <w:t xml:space="preserve">             </w:t>
      </w:r>
      <w:r w:rsidR="00515E83">
        <w:rPr>
          <w:rFonts w:ascii="Arial" w:hAnsi="Arial" w:cs="Arial"/>
          <w:b/>
          <w:sz w:val="16"/>
          <w:szCs w:val="16"/>
        </w:rPr>
        <w:t xml:space="preserve">         </w:t>
      </w:r>
      <w:r w:rsidR="0018431E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515E83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962112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62112" w14:paraId="39FBE438" w14:textId="77777777" w:rsidTr="00EA757C">
        <w:tc>
          <w:tcPr>
            <w:tcW w:w="4770" w:type="dxa"/>
            <w:tcBorders>
              <w:top w:val="single" w:sz="4" w:space="0" w:color="auto"/>
              <w:bottom w:val="double" w:sz="4" w:space="0" w:color="auto"/>
            </w:tcBorders>
          </w:tcPr>
          <w:p w14:paraId="6357F616" w14:textId="77777777" w:rsidR="00962112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88961D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Initial Visit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F3B47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1 </w:t>
            </w:r>
            <w:proofErr w:type="gramStart"/>
            <w:r w:rsidRPr="004B3F9A">
              <w:rPr>
                <w:rFonts w:ascii="Arial" w:hAnsi="Arial" w:cs="Arial"/>
                <w:b/>
                <w:sz w:val="14"/>
                <w:szCs w:val="16"/>
              </w:rPr>
              <w:t>Mo  Date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603D6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2 Mo               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21A83D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3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3FE8A0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4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CC325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5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B51DE2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6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4849DB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7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463FFB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8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116FD3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9 Mo Date</w:t>
            </w:r>
          </w:p>
        </w:tc>
      </w:tr>
      <w:tr w:rsidR="00962112" w:rsidRPr="004B3F9A" w14:paraId="2B24D2A7" w14:textId="77777777" w:rsidTr="00EA757C">
        <w:tc>
          <w:tcPr>
            <w:tcW w:w="4770" w:type="dxa"/>
            <w:tcBorders>
              <w:top w:val="double" w:sz="4" w:space="0" w:color="auto"/>
              <w:bottom w:val="single" w:sz="4" w:space="0" w:color="auto"/>
            </w:tcBorders>
          </w:tcPr>
          <w:p w14:paraId="0F6F07C5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TB MEDICATIONS</w:t>
            </w:r>
          </w:p>
          <w:p w14:paraId="3189D8B9" w14:textId="77777777" w:rsidR="00962112" w:rsidRPr="004B3F9A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1758BA" wp14:editId="78B3D7D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73660</wp:posOffset>
                      </wp:positionV>
                      <wp:extent cx="147955" cy="138430"/>
                      <wp:effectExtent l="5080" t="6985" r="8890" b="6985"/>
                      <wp:wrapNone/>
                      <wp:docPr id="1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7B339" id="Rectangle 75" o:spid="_x0000_s1026" style="position:absolute;margin-left:39.25pt;margin-top:5.8pt;width:11.6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wJ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"/>
                  </w:pict>
                </mc:Fallback>
              </mc:AlternateContent>
            </w:r>
          </w:p>
          <w:p w14:paraId="104C07FA" w14:textId="77777777" w:rsidR="00962112" w:rsidRPr="004B3F9A" w:rsidRDefault="00252866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Education                </w: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4FDAC255" w14:textId="77777777" w:rsidR="00207FCD" w:rsidRPr="004B3F9A" w:rsidRDefault="00207FC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65E1FC8" w14:textId="156379CB" w:rsidR="00207FCD" w:rsidRPr="004B3F9A" w:rsidRDefault="009F17EC" w:rsidP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4256" behindDoc="0" locked="0" layoutInCell="1" allowOverlap="1" wp14:anchorId="266C7879" wp14:editId="2A568F4D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25400</wp:posOffset>
                  </wp:positionV>
                  <wp:extent cx="164465" cy="152400"/>
                  <wp:effectExtent l="0" t="0" r="698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t xml:space="preserve"> “Rifampin for Treatment of TB”</w: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1 KY DPH</w:t>
            </w:r>
          </w:p>
          <w:p w14:paraId="33F5FA86" w14:textId="77777777" w:rsidR="00207FCD" w:rsidRPr="004B3F9A" w:rsidRDefault="00207FCD" w:rsidP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E98A95D" w14:textId="77777777" w:rsidR="00207FCD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96B26B" wp14:editId="7847921A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270</wp:posOffset>
                      </wp:positionV>
                      <wp:extent cx="147955" cy="138430"/>
                      <wp:effectExtent l="12065" t="5080" r="11430" b="8890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22490" id="Rectangle 70" o:spid="_x0000_s1026" style="position:absolute;margin-left:207.05pt;margin-top:.1pt;width:11.65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"/>
                  </w:pict>
                </mc:Fallback>
              </mc:AlternateConten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Isoniazid (INH) for Treatment and Prevention of TB”</w: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0 KY DPH</w:t>
            </w:r>
          </w:p>
          <w:p w14:paraId="41A647F3" w14:textId="77777777" w:rsidR="00207FCD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BCEA7A" wp14:editId="267C2E0D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67945</wp:posOffset>
                      </wp:positionV>
                      <wp:extent cx="147955" cy="138430"/>
                      <wp:effectExtent l="12065" t="9525" r="11430" b="13970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ED28" id="Rectangle 85" o:spid="_x0000_s1026" style="position:absolute;margin-left:207.05pt;margin-top:5.35pt;width:11.65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3v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"/>
                  </w:pict>
                </mc:Fallback>
              </mc:AlternateContent>
            </w:r>
          </w:p>
          <w:p w14:paraId="23231629" w14:textId="77777777" w:rsidR="00207FCD" w:rsidRPr="004B3F9A" w:rsidRDefault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Pyrazinamide for </w:t>
            </w:r>
            <w:proofErr w:type="gramStart"/>
            <w:r w:rsidRPr="004B3F9A">
              <w:rPr>
                <w:rFonts w:ascii="Arial" w:hAnsi="Arial" w:cs="Arial"/>
                <w:b/>
                <w:sz w:val="14"/>
                <w:szCs w:val="16"/>
              </w:rPr>
              <w:t>Treatment  of</w:t>
            </w:r>
            <w:proofErr w:type="gramEnd"/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2 KY DPH</w:t>
            </w:r>
          </w:p>
          <w:p w14:paraId="1415F76B" w14:textId="77777777" w:rsidR="00962112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FF7993" wp14:editId="57E7AF8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60960</wp:posOffset>
                      </wp:positionV>
                      <wp:extent cx="147955" cy="138430"/>
                      <wp:effectExtent l="12065" t="13970" r="11430" b="952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DE765" id="Rectangle 71" o:spid="_x0000_s1026" style="position:absolute;margin-left:207.05pt;margin-top:4.8pt;width:11.65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"/>
                  </w:pict>
                </mc:Fallback>
              </mc:AlternateContent>
            </w:r>
          </w:p>
          <w:p w14:paraId="29C17327" w14:textId="77777777" w:rsidR="00962112" w:rsidRPr="004B3F9A" w:rsidRDefault="00962112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Ethambutol for Treatment of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3 KY DPH</w:t>
            </w:r>
          </w:p>
          <w:p w14:paraId="7D6B6A3E" w14:textId="77777777" w:rsidR="00962112" w:rsidRPr="004B3F9A" w:rsidRDefault="00811A19" w:rsidP="00105A8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44BD0E" wp14:editId="5E15B014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77470</wp:posOffset>
                      </wp:positionV>
                      <wp:extent cx="147955" cy="138430"/>
                      <wp:effectExtent l="12065" t="13335" r="11430" b="10160"/>
                      <wp:wrapNone/>
                      <wp:docPr id="1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6111" id="Rectangle 73" o:spid="_x0000_s1026" style="position:absolute;margin-left:207.05pt;margin-top:6.1pt;width:11.65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kOIg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"/>
                  </w:pict>
                </mc:Fallback>
              </mc:AlternateContent>
            </w:r>
          </w:p>
          <w:p w14:paraId="1CD7CCE1" w14:textId="77777777" w:rsidR="00962112" w:rsidRDefault="00962112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Streptomycin for </w:t>
            </w:r>
            <w:proofErr w:type="gramStart"/>
            <w:r w:rsidRPr="004B3F9A">
              <w:rPr>
                <w:rFonts w:ascii="Arial" w:hAnsi="Arial" w:cs="Arial"/>
                <w:b/>
                <w:sz w:val="14"/>
                <w:szCs w:val="16"/>
              </w:rPr>
              <w:t>Treatment  of</w:t>
            </w:r>
            <w:proofErr w:type="gramEnd"/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4 KY DPH</w:t>
            </w:r>
          </w:p>
          <w:p w14:paraId="1DDB8D10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0110E1FC" wp14:editId="7FBA378A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41910</wp:posOffset>
                  </wp:positionV>
                  <wp:extent cx="164465" cy="146050"/>
                  <wp:effectExtent l="0" t="0" r="6985" b="635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BF5092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“The 12-Dose Regimen for LTBI </w:t>
            </w:r>
          </w:p>
          <w:p w14:paraId="68829587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2016, CDC</w:t>
            </w:r>
          </w:p>
          <w:p w14:paraId="6F896CF0" w14:textId="77777777" w:rsidR="006704C4" w:rsidRDefault="006704C4" w:rsidP="006704C4">
            <w:hyperlink r:id="rId17" w:history="1">
              <w:r w:rsidRPr="006704C4">
                <w:rPr>
                  <w:rStyle w:val="Hyperlink"/>
                  <w:sz w:val="16"/>
                  <w:szCs w:val="16"/>
                </w:rPr>
                <w:t>https://www.cdc.gov/tb/publications/pamphlets/12doseltbitreatmentbrochure8.5x11.pdf</w:t>
              </w:r>
            </w:hyperlink>
            <w:r>
              <w:t xml:space="preserve"> </w:t>
            </w:r>
          </w:p>
          <w:p w14:paraId="74AF477D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808588A" w14:textId="349FA7DD" w:rsidR="00962112" w:rsidRPr="004B3F9A" w:rsidRDefault="009F17EC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5280" behindDoc="0" locked="0" layoutInCell="1" allowOverlap="1" wp14:anchorId="25F1B5C7" wp14:editId="44D7500F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-6350</wp:posOffset>
                  </wp:positionV>
                  <wp:extent cx="164465" cy="152400"/>
                  <wp:effectExtent l="0" t="0" r="698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Other _____________________________________</w:t>
            </w:r>
          </w:p>
          <w:p w14:paraId="433957CF" w14:textId="77777777" w:rsidR="00962112" w:rsidRPr="004B3F9A" w:rsidRDefault="00962112" w:rsidP="0013646F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09EA8A7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05CE26F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0BA56C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7A00A3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71B434A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295584C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0D3751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B41144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AB2F45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E5417E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5EABBC2C" w14:textId="77777777" w:rsidTr="00E961B1">
        <w:tc>
          <w:tcPr>
            <w:tcW w:w="4770" w:type="dxa"/>
          </w:tcPr>
          <w:p w14:paraId="3EB22842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SMOKING CESSATION</w:t>
            </w:r>
          </w:p>
          <w:p w14:paraId="53BF52C7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DD77E39" w14:textId="77777777" w:rsidR="00962112" w:rsidRPr="004B3F9A" w:rsidRDefault="00811A19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015E98" wp14:editId="5A96AA4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5080" t="9525" r="13970" b="9525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212DC" id="Rectangle 74" o:spid="_x0000_s1026" style="position:absolute;margin-left:39.25pt;margin-top:.1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4wHAIAADw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Education              </w: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F123A0D" w14:textId="77777777" w:rsidR="00962112" w:rsidRPr="004B3F9A" w:rsidRDefault="002F0AE3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794A13E8" w14:textId="77777777" w:rsidR="00962112" w:rsidRPr="004B3F9A" w:rsidRDefault="00962112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Pamphlet/instruction sheet (s) given:</w:t>
            </w:r>
          </w:p>
          <w:p w14:paraId="29EAAFFB" w14:textId="77777777" w:rsidR="00962112" w:rsidRPr="004B3F9A" w:rsidRDefault="00962112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B6DFE09" w14:textId="77777777" w:rsidR="00962112" w:rsidRPr="004B3F9A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0F8DC8" wp14:editId="2CBF14A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9525" t="12065" r="9525" b="698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5E021" id="Rectangle 78" o:spid="_x0000_s1026" style="position:absolute;margin-left:154.35pt;margin-top:-.3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5f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"/>
                  </w:pict>
                </mc:Fallback>
              </mc:AlternateConten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574-STOP/You Really Can Stop Smoking </w:t>
            </w:r>
          </w:p>
          <w:p w14:paraId="35B76E8B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918AB14" w14:textId="77777777" w:rsidR="0093106D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878908" wp14:editId="1FA0CD40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5715" t="11430" r="13335" b="7620"/>
                      <wp:wrapNone/>
                      <wp:docPr id="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1452" id="Rectangle 79" o:spid="_x0000_s1026" style="position:absolute;margin-left:178.05pt;margin-top:.8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xRHg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"/>
                  </w:pict>
                </mc:Fallback>
              </mc:AlternateConten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Cooper Clayton Smoking Cessation Programs    </w:t>
            </w:r>
          </w:p>
          <w:p w14:paraId="2267FD47" w14:textId="77777777" w:rsidR="0093106D" w:rsidRDefault="0093106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A6C4C8F" w14:textId="7DF60972" w:rsidR="0093106D" w:rsidRDefault="0093106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Be a Quitter-Quit-Now KY  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76EEE5D1" wp14:editId="45F36D66">
                  <wp:extent cx="128270" cy="121920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56913" w14:textId="5F87F48E" w:rsidR="006B6DF4" w:rsidRDefault="006B6DF4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hyperlink r:id="rId19" w:history="1">
              <w:r w:rsidRPr="00704E03">
                <w:rPr>
                  <w:rStyle w:val="Hyperlink"/>
                  <w:rFonts w:ascii="Arial" w:hAnsi="Arial" w:cs="Arial"/>
                  <w:b/>
                  <w:sz w:val="14"/>
                  <w:szCs w:val="16"/>
                </w:rPr>
                <w:t>https://chfs.ky.gov/agencies/dph/dpqi/cdpb/Pages/quit.aspx</w:t>
              </w:r>
            </w:hyperlink>
          </w:p>
          <w:p w14:paraId="77C1D387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61DCCA1E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42C64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2BD626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675676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10DC88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8D25CD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93FE19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2BD6C7D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7F7D81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A28EA2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248DB794" w14:textId="77777777" w:rsidTr="00E961B1">
        <w:tc>
          <w:tcPr>
            <w:tcW w:w="4770" w:type="dxa"/>
          </w:tcPr>
          <w:p w14:paraId="7D5ED44C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NUTRITION</w:t>
            </w:r>
          </w:p>
          <w:p w14:paraId="3A037287" w14:textId="77777777" w:rsidR="00252866" w:rsidRPr="004B3F9A" w:rsidRDefault="00252866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14D75E4" w14:textId="77777777" w:rsidR="00252866" w:rsidRPr="004B3F9A" w:rsidRDefault="00811A19" w:rsidP="00252866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B8C03E" wp14:editId="18B3CA5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2700</wp:posOffset>
                      </wp:positionV>
                      <wp:extent cx="114300" cy="114300"/>
                      <wp:effectExtent l="5080" t="13335" r="13970" b="5715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9794" id="Rectangle 86" o:spid="_x0000_s1026" style="position:absolute;margin-left:39.25pt;margin-top:-1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40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58yKnlr0&#10;mUQTtjWKLa6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Education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03B0854C" w14:textId="77777777" w:rsidR="00252866" w:rsidRPr="004B3F9A" w:rsidRDefault="00811A19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672255" wp14:editId="439CFAD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9525" t="13335" r="9525" b="5715"/>
                      <wp:wrapNone/>
                      <wp:docPr id="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D176" id="Rectangle 80" o:spid="_x0000_s1026" style="position:absolute;margin-left:57.6pt;margin-top:5.2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lMGwIAADwEAAAOAAAAZHJzL2Uyb0RvYy54bWysU1GP0zAMfkfiP0R5Z23HBrtq3em0Ywjp&#10;gBMHPyBL0zYijYOTrRu/Hifd7X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4FA30E" wp14:editId="222F3C96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715" t="13335" r="13335" b="5715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08976" id="Rectangle 81" o:spid="_x0000_s1026" style="position:absolute;margin-left:169.05pt;margin-top:5.2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gCHQIAADw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  <w:p w14:paraId="25F66371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Nutritional Diet</w: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      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t>Nutritional Supplements</w:t>
            </w:r>
          </w:p>
          <w:p w14:paraId="7851ADAE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7080DEE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AF5078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2ED9B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1638EE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36F42E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66C78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8023D1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8EDB515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2489C8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6A8CB57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060F5783" w14:textId="77777777" w:rsidTr="00E961B1">
        <w:tc>
          <w:tcPr>
            <w:tcW w:w="4770" w:type="dxa"/>
          </w:tcPr>
          <w:p w14:paraId="6BC85C9D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LAWS RELATED TO TB IN </w:t>
            </w:r>
            <w:r w:rsidR="00A1354D" w:rsidRPr="004B3F9A">
              <w:rPr>
                <w:rFonts w:ascii="Arial" w:hAnsi="Arial" w:cs="Arial"/>
                <w:b/>
                <w:sz w:val="14"/>
                <w:szCs w:val="16"/>
              </w:rPr>
              <w:t>KENTUCKY</w:t>
            </w:r>
          </w:p>
          <w:p w14:paraId="0095E78E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1E0D116" w14:textId="77777777" w:rsidR="00252866" w:rsidRPr="004B3F9A" w:rsidRDefault="00811A19" w:rsidP="00252866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33FA92" wp14:editId="2A206FB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5715" t="8255" r="13335" b="10795"/>
                      <wp:wrapNone/>
                      <wp:docPr id="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F792C" id="Rectangle 82" o:spid="_x0000_s1026" style="position:absolute;margin-left:35.55pt;margin-top:.0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8uHQIAADw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Education 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8C1E9B2" w14:textId="6A0F13BB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22F398D" w14:textId="2227BB7F" w:rsidR="00962112" w:rsidRPr="004B3F9A" w:rsidRDefault="006B6DF4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6B6DF4"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6B37B8" wp14:editId="40BE532A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5715" t="7620" r="13335" b="11430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6BB7" id="Rectangle 83" o:spid="_x0000_s1026" style="position:absolute;margin-left:112.8pt;margin-top:.4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IrHFLbAAAABwEAAA8A&#10;AAAAAAAAAAAAAAAAYAQAAGRycy9kb3ducmV2LnhtbFBLBQYAAAAABAAEAPMAAABoBQAAAAA=&#10;"/>
                  </w:pict>
                </mc:Fallback>
              </mc:AlternateContent>
            </w:r>
            <w:r w:rsidR="00962112" w:rsidRPr="006B6DF4">
              <w:rPr>
                <w:rFonts w:ascii="Arial" w:hAnsi="Arial" w:cs="Arial"/>
                <w:b/>
                <w:sz w:val="14"/>
                <w:szCs w:val="16"/>
              </w:rPr>
              <w:t>TB</w:t>
            </w:r>
            <w:r w:rsidRPr="006B6DF4">
              <w:rPr>
                <w:rFonts w:ascii="Arial" w:hAnsi="Arial" w:cs="Arial"/>
                <w:b/>
                <w:sz w:val="14"/>
                <w:szCs w:val="16"/>
              </w:rPr>
              <w:t>-15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Clinic DOT Consent Form </w:t>
            </w:r>
          </w:p>
          <w:p w14:paraId="28BFBD67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5ED1D07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23739F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BB7F00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A7F3B7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18392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255D54D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1E4CB1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150A65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0B630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E1E4B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244C79DC" w14:textId="77777777" w:rsidTr="00E961B1">
        <w:trPr>
          <w:trHeight w:val="1052"/>
        </w:trPr>
        <w:tc>
          <w:tcPr>
            <w:tcW w:w="4770" w:type="dxa"/>
          </w:tcPr>
          <w:p w14:paraId="159CDDB6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COMMENTS</w:t>
            </w:r>
          </w:p>
        </w:tc>
        <w:tc>
          <w:tcPr>
            <w:tcW w:w="720" w:type="dxa"/>
          </w:tcPr>
          <w:p w14:paraId="3DF24D8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395400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FC5724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4BD062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2A2A8A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2D641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9649FA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44D2AA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F69F4A7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EDB760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24EBBC0C" w14:textId="77777777" w:rsidR="00121DDC" w:rsidRPr="004B3F9A" w:rsidRDefault="00121DDC" w:rsidP="00F06AF5">
      <w:pPr>
        <w:tabs>
          <w:tab w:val="left" w:pos="2670"/>
        </w:tabs>
        <w:rPr>
          <w:b/>
          <w:sz w:val="14"/>
          <w:szCs w:val="16"/>
        </w:rPr>
      </w:pPr>
    </w:p>
    <w:p w14:paraId="65D96C9D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 xml:space="preserve">PROVIDER NAME (PLEASE </w:t>
      </w:r>
      <w:proofErr w:type="gramStart"/>
      <w:r w:rsidRPr="004B3F9A">
        <w:rPr>
          <w:rFonts w:ascii="Arial" w:hAnsi="Arial" w:cs="Arial"/>
          <w:b/>
          <w:sz w:val="14"/>
          <w:szCs w:val="16"/>
        </w:rPr>
        <w:t xml:space="preserve">PRINT)   </w:t>
      </w:r>
      <w:proofErr w:type="gramEnd"/>
      <w:r w:rsidRPr="004B3F9A">
        <w:rPr>
          <w:rFonts w:ascii="Arial" w:hAnsi="Arial" w:cs="Arial"/>
          <w:b/>
          <w:sz w:val="14"/>
          <w:szCs w:val="16"/>
        </w:rPr>
        <w:t xml:space="preserve">                                PROVIDER SIGNATURE                                                                              INITIALS</w:t>
      </w:r>
    </w:p>
    <w:p w14:paraId="6128A86A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6FD1D222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5F774435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7D8087C8" w14:textId="77777777" w:rsidR="00B15B18" w:rsidRPr="00B15B18" w:rsidRDefault="00B15B18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 xml:space="preserve">___________________________________                         _________________________________________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________        </w:t>
      </w:r>
    </w:p>
    <w:sectPr w:rsidR="00B15B18" w:rsidRPr="00B15B18" w:rsidSect="00DB2865">
      <w:headerReference w:type="default" r:id="rId20"/>
      <w:footerReference w:type="default" r:id="rId21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8CBB" w14:textId="77777777" w:rsidR="00CA3BB1" w:rsidRDefault="00CA3BB1" w:rsidP="00220DA6">
      <w:pPr>
        <w:spacing w:after="0" w:line="240" w:lineRule="auto"/>
      </w:pPr>
      <w:r>
        <w:separator/>
      </w:r>
    </w:p>
  </w:endnote>
  <w:endnote w:type="continuationSeparator" w:id="0">
    <w:p w14:paraId="5631AEFC" w14:textId="77777777" w:rsidR="00CA3BB1" w:rsidRDefault="00CA3BB1" w:rsidP="002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5232" w14:textId="42FF6766" w:rsidR="003E1427" w:rsidRDefault="00CA5DB4" w:rsidP="004228C0">
    <w:pPr>
      <w:pStyle w:val="Footer"/>
      <w:tabs>
        <w:tab w:val="clear" w:pos="4680"/>
        <w:tab w:val="clear" w:pos="9360"/>
        <w:tab w:val="center" w:pos="5490"/>
        <w:tab w:val="right" w:pos="10800"/>
      </w:tabs>
      <w:jc w:val="center"/>
    </w:pPr>
    <w:sdt>
      <w:sdtPr>
        <w:id w:val="606630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427">
          <w:tab/>
        </w:r>
        <w:r w:rsidR="003E1427">
          <w:fldChar w:fldCharType="begin"/>
        </w:r>
        <w:r w:rsidR="003E1427">
          <w:instrText xml:space="preserve"> PAGE   \* MERGEFORMAT </w:instrText>
        </w:r>
        <w:r w:rsidR="003E1427">
          <w:fldChar w:fldCharType="separate"/>
        </w:r>
        <w:r w:rsidR="00DB2865">
          <w:rPr>
            <w:noProof/>
          </w:rPr>
          <w:t>2</w:t>
        </w:r>
        <w:r w:rsidR="003E1427">
          <w:rPr>
            <w:noProof/>
          </w:rPr>
          <w:fldChar w:fldCharType="end"/>
        </w:r>
      </w:sdtContent>
    </w:sdt>
    <w:r w:rsidR="003E1427">
      <w:tab/>
      <w:t>TB-</w:t>
    </w:r>
    <w:proofErr w:type="gramStart"/>
    <w:r w:rsidR="003E1427">
      <w:t>25  (</w:t>
    </w:r>
    <w:proofErr w:type="gramEnd"/>
    <w:r w:rsidR="00FE3681">
      <w:t>7/20</w:t>
    </w:r>
    <w:r>
      <w:t>22</w:t>
    </w:r>
    <w:r w:rsidR="003E142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162F" w14:textId="77777777" w:rsidR="00CA3BB1" w:rsidRDefault="00CA3BB1" w:rsidP="00220DA6">
      <w:pPr>
        <w:spacing w:after="0" w:line="240" w:lineRule="auto"/>
      </w:pPr>
      <w:r>
        <w:separator/>
      </w:r>
    </w:p>
  </w:footnote>
  <w:footnote w:type="continuationSeparator" w:id="0">
    <w:p w14:paraId="057403DF" w14:textId="77777777" w:rsidR="00CA3BB1" w:rsidRDefault="00CA3BB1" w:rsidP="0022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0273" w14:textId="77777777" w:rsidR="003E1427" w:rsidRDefault="003E1427">
    <w:pPr>
      <w:pStyle w:val="Header"/>
    </w:pPr>
  </w:p>
  <w:p w14:paraId="305CF2FC" w14:textId="77777777" w:rsidR="003E1427" w:rsidRDefault="003E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060"/>
    <w:multiLevelType w:val="hybridMultilevel"/>
    <w:tmpl w:val="CDB66834"/>
    <w:lvl w:ilvl="0" w:tplc="A70298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E52AB1"/>
    <w:multiLevelType w:val="hybridMultilevel"/>
    <w:tmpl w:val="C55250F0"/>
    <w:lvl w:ilvl="0" w:tplc="AD366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AF1FB6"/>
    <w:multiLevelType w:val="hybridMultilevel"/>
    <w:tmpl w:val="E7822632"/>
    <w:lvl w:ilvl="0" w:tplc="40985F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358F4"/>
    <w:multiLevelType w:val="hybridMultilevel"/>
    <w:tmpl w:val="340C2E24"/>
    <w:lvl w:ilvl="0" w:tplc="66F088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237D1A"/>
    <w:multiLevelType w:val="hybridMultilevel"/>
    <w:tmpl w:val="3FCE14AA"/>
    <w:lvl w:ilvl="0" w:tplc="7DA6E2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9EB74D8"/>
    <w:multiLevelType w:val="hybridMultilevel"/>
    <w:tmpl w:val="41222174"/>
    <w:lvl w:ilvl="0" w:tplc="EBDE5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7CA3266"/>
    <w:multiLevelType w:val="hybridMultilevel"/>
    <w:tmpl w:val="8B84ED2E"/>
    <w:lvl w:ilvl="0" w:tplc="3D5C4F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0AF5E15"/>
    <w:multiLevelType w:val="hybridMultilevel"/>
    <w:tmpl w:val="378C8320"/>
    <w:lvl w:ilvl="0" w:tplc="2E829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9935107"/>
    <w:multiLevelType w:val="hybridMultilevel"/>
    <w:tmpl w:val="15F6E080"/>
    <w:lvl w:ilvl="0" w:tplc="A8B01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F9A5B56"/>
    <w:multiLevelType w:val="hybridMultilevel"/>
    <w:tmpl w:val="1E6ED4CA"/>
    <w:lvl w:ilvl="0" w:tplc="142AE3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EB82AD2"/>
    <w:multiLevelType w:val="hybridMultilevel"/>
    <w:tmpl w:val="606CAB48"/>
    <w:lvl w:ilvl="0" w:tplc="7D98AA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797258771">
    <w:abstractNumId w:val="3"/>
  </w:num>
  <w:num w:numId="2" w16cid:durableId="829634695">
    <w:abstractNumId w:val="6"/>
  </w:num>
  <w:num w:numId="3" w16cid:durableId="679509792">
    <w:abstractNumId w:val="8"/>
  </w:num>
  <w:num w:numId="4" w16cid:durableId="1230994523">
    <w:abstractNumId w:val="9"/>
  </w:num>
  <w:num w:numId="5" w16cid:durableId="722488786">
    <w:abstractNumId w:val="4"/>
  </w:num>
  <w:num w:numId="6" w16cid:durableId="1860393220">
    <w:abstractNumId w:val="5"/>
  </w:num>
  <w:num w:numId="7" w16cid:durableId="1384253456">
    <w:abstractNumId w:val="0"/>
  </w:num>
  <w:num w:numId="8" w16cid:durableId="695353227">
    <w:abstractNumId w:val="2"/>
  </w:num>
  <w:num w:numId="9" w16cid:durableId="2111512435">
    <w:abstractNumId w:val="10"/>
  </w:num>
  <w:num w:numId="10" w16cid:durableId="176964604">
    <w:abstractNumId w:val="1"/>
  </w:num>
  <w:num w:numId="11" w16cid:durableId="491026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DC"/>
    <w:rsid w:val="00006582"/>
    <w:rsid w:val="000234E9"/>
    <w:rsid w:val="000A3674"/>
    <w:rsid w:val="000B3FF2"/>
    <w:rsid w:val="000F2DC2"/>
    <w:rsid w:val="0010088C"/>
    <w:rsid w:val="00105A87"/>
    <w:rsid w:val="00121DDC"/>
    <w:rsid w:val="0013646F"/>
    <w:rsid w:val="001803A5"/>
    <w:rsid w:val="0018431E"/>
    <w:rsid w:val="001B5FA4"/>
    <w:rsid w:val="001B6C1D"/>
    <w:rsid w:val="001C5B9F"/>
    <w:rsid w:val="001F1721"/>
    <w:rsid w:val="00201A74"/>
    <w:rsid w:val="00207FCD"/>
    <w:rsid w:val="00220DA6"/>
    <w:rsid w:val="00252866"/>
    <w:rsid w:val="00254985"/>
    <w:rsid w:val="002E0FF3"/>
    <w:rsid w:val="002F0AE3"/>
    <w:rsid w:val="00341ED8"/>
    <w:rsid w:val="003546C0"/>
    <w:rsid w:val="00363B6B"/>
    <w:rsid w:val="00377A4B"/>
    <w:rsid w:val="00384BEC"/>
    <w:rsid w:val="003852CE"/>
    <w:rsid w:val="003B089C"/>
    <w:rsid w:val="003E0E55"/>
    <w:rsid w:val="003E1427"/>
    <w:rsid w:val="004228C0"/>
    <w:rsid w:val="00424AEF"/>
    <w:rsid w:val="004734C1"/>
    <w:rsid w:val="004B23A1"/>
    <w:rsid w:val="004B3F9A"/>
    <w:rsid w:val="004E3F1E"/>
    <w:rsid w:val="004F1AFB"/>
    <w:rsid w:val="00512ED7"/>
    <w:rsid w:val="00514EFD"/>
    <w:rsid w:val="00515A49"/>
    <w:rsid w:val="00515E83"/>
    <w:rsid w:val="00530CA2"/>
    <w:rsid w:val="0057224B"/>
    <w:rsid w:val="00593855"/>
    <w:rsid w:val="005966F5"/>
    <w:rsid w:val="005D1DC7"/>
    <w:rsid w:val="005F5D0E"/>
    <w:rsid w:val="00603AFE"/>
    <w:rsid w:val="006704C4"/>
    <w:rsid w:val="0068717C"/>
    <w:rsid w:val="006A5354"/>
    <w:rsid w:val="006B6DF4"/>
    <w:rsid w:val="006D5B15"/>
    <w:rsid w:val="00707ADB"/>
    <w:rsid w:val="00720050"/>
    <w:rsid w:val="00732091"/>
    <w:rsid w:val="007C1EBA"/>
    <w:rsid w:val="007C2880"/>
    <w:rsid w:val="007F5B25"/>
    <w:rsid w:val="00807BCB"/>
    <w:rsid w:val="00811A19"/>
    <w:rsid w:val="0083326C"/>
    <w:rsid w:val="008F0948"/>
    <w:rsid w:val="0093106D"/>
    <w:rsid w:val="00951F28"/>
    <w:rsid w:val="009567E3"/>
    <w:rsid w:val="00962112"/>
    <w:rsid w:val="009661D3"/>
    <w:rsid w:val="009A3546"/>
    <w:rsid w:val="009F17EC"/>
    <w:rsid w:val="00A1354D"/>
    <w:rsid w:val="00A211A4"/>
    <w:rsid w:val="00A6678E"/>
    <w:rsid w:val="00AE64D6"/>
    <w:rsid w:val="00B15B18"/>
    <w:rsid w:val="00B43E39"/>
    <w:rsid w:val="00BB3285"/>
    <w:rsid w:val="00C0676F"/>
    <w:rsid w:val="00C42582"/>
    <w:rsid w:val="00C60482"/>
    <w:rsid w:val="00CA2581"/>
    <w:rsid w:val="00CA3BB1"/>
    <w:rsid w:val="00CA5DB4"/>
    <w:rsid w:val="00CB3CBC"/>
    <w:rsid w:val="00CD29B3"/>
    <w:rsid w:val="00CE70D6"/>
    <w:rsid w:val="00D70AF2"/>
    <w:rsid w:val="00D800B9"/>
    <w:rsid w:val="00D84877"/>
    <w:rsid w:val="00DB2265"/>
    <w:rsid w:val="00DB2865"/>
    <w:rsid w:val="00DC45B7"/>
    <w:rsid w:val="00DE0F20"/>
    <w:rsid w:val="00DE7511"/>
    <w:rsid w:val="00DF3683"/>
    <w:rsid w:val="00E153D3"/>
    <w:rsid w:val="00E329E5"/>
    <w:rsid w:val="00E961B1"/>
    <w:rsid w:val="00EA757C"/>
    <w:rsid w:val="00ED1AEE"/>
    <w:rsid w:val="00F06AF5"/>
    <w:rsid w:val="00F2588F"/>
    <w:rsid w:val="00F309FE"/>
    <w:rsid w:val="00F5298B"/>
    <w:rsid w:val="00FB18F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04D55"/>
  <w15:docId w15:val="{12688F52-4371-4254-910C-8790057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A6"/>
  </w:style>
  <w:style w:type="paragraph" w:styleId="Footer">
    <w:name w:val="footer"/>
    <w:basedOn w:val="Normal"/>
    <w:link w:val="FooterChar"/>
    <w:uiPriority w:val="99"/>
    <w:unhideWhenUsed/>
    <w:rsid w:val="0022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A6"/>
  </w:style>
  <w:style w:type="character" w:styleId="FollowedHyperlink">
    <w:name w:val="FollowedHyperlink"/>
    <w:basedOn w:val="DefaultParagraphFont"/>
    <w:uiPriority w:val="99"/>
    <w:semiHidden/>
    <w:unhideWhenUsed/>
    <w:rsid w:val="009310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b/publications/faqs/pdfs/qa.pdf" TargetMode="External"/><Relationship Id="rId13" Type="http://schemas.openxmlformats.org/officeDocument/2006/relationships/hyperlink" Target="https://www.health.state.mn.us/diseases/tb/basics/factsheets/homeresp.pdf" TargetMode="External"/><Relationship Id="rId18" Type="http://schemas.openxmlformats.org/officeDocument/2006/relationships/image" Target="media/image3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c.gov/tb/publications/pamphlets/tb_contact_investigation.pdf" TargetMode="External"/><Relationship Id="rId17" Type="http://schemas.openxmlformats.org/officeDocument/2006/relationships/hyperlink" Target="https://www.cdc.gov/tb/publications/pamphlets/12doseltbitreatmentbrochure8.5x11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tb/publications/pamphlets/tb_skin_test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cdc.gov/tb/publications/faqs/pdfs/qa.pdf" TargetMode="External"/><Relationship Id="rId19" Type="http://schemas.openxmlformats.org/officeDocument/2006/relationships/hyperlink" Target="https://chfs.ky.gov/agencies/dph/dpqi/cdpb/Pages/qui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tb/publications/pamphlets/tuberculosis_get_the-facts.pdf" TargetMode="External"/><Relationship Id="rId14" Type="http://schemas.openxmlformats.org/officeDocument/2006/relationships/hyperlink" Target="https://www.health.state.mn.us/diseases/tb/basics/factsheets/sputu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8CB8A1-7518-4244-9DA3-4BD181B3B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9D552-D253-4205-9572-43B0045CB48C}"/>
</file>

<file path=customXml/itemProps3.xml><?xml version="1.0" encoding="utf-8"?>
<ds:datastoreItem xmlns:ds="http://schemas.openxmlformats.org/officeDocument/2006/customXml" ds:itemID="{2C7CD191-9987-4967-9BE0-3519D746F561}"/>
</file>

<file path=customXml/itemProps4.xml><?xml version="1.0" encoding="utf-8"?>
<ds:datastoreItem xmlns:ds="http://schemas.openxmlformats.org/officeDocument/2006/customXml" ds:itemID="{6982A186-3898-4797-9AD9-3C55EEB41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ngram</dc:creator>
  <cp:lastModifiedBy>Michelle Stephens</cp:lastModifiedBy>
  <cp:revision>2</cp:revision>
  <cp:lastPrinted>2021-09-23T18:36:00Z</cp:lastPrinted>
  <dcterms:created xsi:type="dcterms:W3CDTF">2022-05-18T20:08:00Z</dcterms:created>
  <dcterms:modified xsi:type="dcterms:W3CDTF">2022-05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